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55C2BE90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электронных вычислительных машин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0C2E3BC2" w:rsidR="004D1F00" w:rsidRPr="00D4010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>лабораторно</w:t>
      </w:r>
      <w:r w:rsidR="00EE19BE" w:rsidRPr="00EE19B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E1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9BE">
        <w:rPr>
          <w:rFonts w:ascii="Times New Roman" w:eastAsia="Times New Roman" w:hAnsi="Times New Roman"/>
          <w:sz w:val="24"/>
          <w:szCs w:val="24"/>
          <w:lang w:eastAsia="ru-RU"/>
        </w:rPr>
        <w:t>работе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75779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2C7BC1D1" w14:textId="77777777" w:rsidR="00A75779" w:rsidRDefault="00A75779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79">
        <w:rPr>
          <w:rFonts w:ascii="Times New Roman" w:hAnsi="Times New Roman" w:cs="Times New Roman"/>
          <w:b/>
          <w:sz w:val="24"/>
          <w:szCs w:val="24"/>
        </w:rPr>
        <w:t>Использование средств автоматизации тестирования</w:t>
      </w:r>
    </w:p>
    <w:p w14:paraId="51A2EEB5" w14:textId="74BA5C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EE19BE" w:rsidRPr="00EE19BE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5220CC">
        <w:rPr>
          <w:rFonts w:ascii="Times New Roman" w:hAnsi="Times New Roman" w:cs="Times New Roman"/>
          <w:sz w:val="24"/>
          <w:szCs w:val="24"/>
        </w:rPr>
        <w:t>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0A48B1F5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E19BE"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A24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443F1D1D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318E561C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л: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М</w:t>
            </w:r>
          </w:p>
        </w:tc>
        <w:tc>
          <w:tcPr>
            <w:tcW w:w="5386" w:type="dxa"/>
            <w:vAlign w:val="center"/>
          </w:tcPr>
          <w:p w14:paraId="586F1982" w14:textId="46ACEE5E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 Г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2F91A4DA" w:rsidR="005220CC" w:rsidRDefault="004D1F00" w:rsidP="00CF288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B90912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A90997" w14:textId="443F7E78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</w:t>
      </w:r>
      <w:r w:rsidR="00A75779" w:rsidRPr="00A75779">
        <w:rPr>
          <w:rFonts w:ascii="Times New Roman" w:hAnsi="Times New Roman"/>
          <w:sz w:val="24"/>
          <w:szCs w:val="24"/>
        </w:rPr>
        <w:t>Целью работы является получение практических навыков использования средств автоматизации тестирования.</w:t>
      </w:r>
    </w:p>
    <w:p w14:paraId="69E1B2BB" w14:textId="77777777" w:rsidR="005220CC" w:rsidRPr="00B42028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97B6" w14:textId="77777777" w:rsidR="005220CC" w:rsidRPr="001A694A" w:rsidRDefault="005220CC" w:rsidP="005220CC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1A694A">
        <w:rPr>
          <w:rFonts w:ascii="Times New Roman" w:hAnsi="Times New Roman"/>
          <w:sz w:val="24"/>
          <w:szCs w:val="24"/>
        </w:rPr>
        <w:t>:</w:t>
      </w:r>
    </w:p>
    <w:p w14:paraId="167669A8" w14:textId="6B079CFA" w:rsidR="00A10529" w:rsidRDefault="00A75779" w:rsidP="00D4010C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A75779">
        <w:rPr>
          <w:rFonts w:ascii="Times New Roman" w:hAnsi="Times New Roman"/>
          <w:sz w:val="24"/>
          <w:szCs w:val="24"/>
        </w:rPr>
        <w:t xml:space="preserve">Разработать несколько типичных сценариев использования библиотеки, полученной в ходе лабораторной работы </w:t>
      </w:r>
      <w:r>
        <w:rPr>
          <w:rFonts w:ascii="Times New Roman" w:hAnsi="Times New Roman"/>
          <w:sz w:val="24"/>
          <w:szCs w:val="24"/>
        </w:rPr>
        <w:t>№</w:t>
      </w:r>
      <w:r w:rsidRPr="00A75779">
        <w:rPr>
          <w:rFonts w:ascii="Times New Roman" w:hAnsi="Times New Roman"/>
          <w:sz w:val="24"/>
          <w:szCs w:val="24"/>
        </w:rPr>
        <w:t>4.</w:t>
      </w:r>
    </w:p>
    <w:p w14:paraId="317840F1" w14:textId="69326430" w:rsidR="00A75779" w:rsidRDefault="00A75779" w:rsidP="00D4010C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A75779">
        <w:rPr>
          <w:rFonts w:ascii="Times New Roman" w:hAnsi="Times New Roman"/>
          <w:sz w:val="24"/>
          <w:szCs w:val="24"/>
        </w:rPr>
        <w:t>Выполнить построение тестов, покрывающих код.</w:t>
      </w:r>
    </w:p>
    <w:p w14:paraId="4D3A7B26" w14:textId="0A7BC39B" w:rsidR="00A75779" w:rsidRPr="00D4010C" w:rsidRDefault="00A75779" w:rsidP="00D4010C">
      <w:pPr>
        <w:pStyle w:val="a3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A75779">
        <w:rPr>
          <w:rFonts w:ascii="Times New Roman" w:hAnsi="Times New Roman"/>
          <w:sz w:val="24"/>
          <w:szCs w:val="24"/>
        </w:rPr>
        <w:t xml:space="preserve">Провести тестирование с использованием </w:t>
      </w:r>
      <w:proofErr w:type="spellStart"/>
      <w:r w:rsidRPr="00A75779">
        <w:rPr>
          <w:rFonts w:ascii="Times New Roman" w:hAnsi="Times New Roman"/>
          <w:sz w:val="24"/>
          <w:szCs w:val="24"/>
        </w:rPr>
        <w:t>JUnit</w:t>
      </w:r>
      <w:proofErr w:type="spellEnd"/>
      <w:r w:rsidRPr="00A75779">
        <w:rPr>
          <w:rFonts w:ascii="Times New Roman" w:hAnsi="Times New Roman"/>
          <w:sz w:val="24"/>
          <w:szCs w:val="24"/>
        </w:rPr>
        <w:t>.</w:t>
      </w:r>
    </w:p>
    <w:p w14:paraId="579FC4C5" w14:textId="77777777" w:rsidR="00D4010C" w:rsidRDefault="00D4010C" w:rsidP="00A1052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C5D7" w14:textId="41C161D9" w:rsidR="00A10529" w:rsidRDefault="00A75779" w:rsidP="00A1052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</w:t>
      </w:r>
      <w:r w:rsidR="00A105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0529" w14:paraId="607B71FF" w14:textId="77777777" w:rsidTr="00A10529">
        <w:tc>
          <w:tcPr>
            <w:tcW w:w="10195" w:type="dxa"/>
          </w:tcPr>
          <w:p w14:paraId="3C9F718D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mpor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/>
              </w:rPr>
              <w:t>org.junit.jupiter.api.Tes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4BD415A0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24E681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mpor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/>
              </w:rPr>
              <w:t>static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org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uni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upiter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api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Assertion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*;</w:t>
            </w:r>
          </w:p>
          <w:p w14:paraId="34FB8FA6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mpor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/>
              </w:rPr>
              <w:t>static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org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uni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upiter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api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Assertion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assertArrayEqual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31C2989D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1165998D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MatrixLibraryTest</w:t>
            </w:r>
          </w:p>
          <w:p w14:paraId="01C079E3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5010ADC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/>
              </w:rPr>
              <w:t>@Test</w:t>
            </w:r>
          </w:p>
          <w:p w14:paraId="2AE709CE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void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getDeterminan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7C6FE6E5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6BF9CED5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6980B41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doubl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et =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Determinan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A);</w:t>
            </w:r>
          </w:p>
          <w:p w14:paraId="0989DA2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ssertEquals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6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det);</w:t>
            </w:r>
          </w:p>
          <w:p w14:paraId="0882F76B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235A70E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FAA2E20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/>
              </w:rPr>
              <w:t>@Test</w:t>
            </w:r>
          </w:p>
          <w:p w14:paraId="1EB8642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void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transpos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22E726E7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8CC33A1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6CE55471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_transpose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34E572A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ssertArrayEquals(A_transpose,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Transpos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A));</w:t>
            </w:r>
          </w:p>
          <w:p w14:paraId="616C5765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146198A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7F2A2C22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/>
              </w:rPr>
              <w:t>@Test</w:t>
            </w:r>
          </w:p>
          <w:p w14:paraId="0FEC2305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void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jordan_Gaus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hrow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Exception</w:t>
            </w:r>
          </w:p>
          <w:p w14:paraId="7108244C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60655B43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2B6B09A9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[][] invMat =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ordan_Gaus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A,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ru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445E5696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[][] result = {{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23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19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038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308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07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615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46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.115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(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1.42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};</w:t>
            </w:r>
          </w:p>
          <w:p w14:paraId="722C8930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ssertArrayEquals(result, invMat);</w:t>
            </w:r>
          </w:p>
          <w:p w14:paraId="3197E85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2BB8BBF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690F4685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/>
              </w:rPr>
              <w:t>@Test</w:t>
            </w:r>
          </w:p>
          <w:p w14:paraId="0A11561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void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multiplyMatrix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hrow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Exception</w:t>
            </w:r>
          </w:p>
          <w:p w14:paraId="561FF71C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2357CFB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7AC800C2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 result = {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65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6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};</w:t>
            </w:r>
          </w:p>
          <w:p w14:paraId="65D2008B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ssertArrayEquals(result,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MultiplyMatrix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A, A));</w:t>
            </w:r>
          </w:p>
          <w:p w14:paraId="446BCE41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76D473D1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F6C21D2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/>
              </w:rPr>
              <w:t>@Test</w:t>
            </w:r>
          </w:p>
          <w:p w14:paraId="025A49BD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void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solveSLAU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)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hrow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Exception</w:t>
            </w:r>
          </w:p>
          <w:p w14:paraId="5CCB7FF8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05F942AA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A = {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7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3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2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467F17A6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[][]B = { 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 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6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 };</w:t>
            </w:r>
          </w:p>
          <w:p w14:paraId="14BB155F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682F9DB9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doubl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et =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Determinan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A);</w:t>
            </w:r>
          </w:p>
          <w:p w14:paraId="05C2B59A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[][] invMat =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ordan_Gauss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A,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true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9BD7DEF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[][] matrixC = MatrixLibrary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MultiplyMatrix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invMat, B);</w:t>
            </w:r>
          </w:p>
          <w:p w14:paraId="1594FB04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ystem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ou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.</w:t>
            </w:r>
            <w:r w:rsidRPr="00A7577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rintln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0F6E7CFB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/>
              </w:rPr>
              <w:t>float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[][] result = {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-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4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,{</w:t>
            </w:r>
            <w:r w:rsidRPr="00A757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9</w:t>
            </w: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};</w:t>
            </w:r>
          </w:p>
          <w:p w14:paraId="1CBD6953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97E5B36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ssertArrayEquals(result, matrixC);</w:t>
            </w:r>
          </w:p>
          <w:p w14:paraId="6F7DFA16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EF0052B" w14:textId="77777777" w:rsidR="00A75779" w:rsidRPr="00A75779" w:rsidRDefault="00A75779" w:rsidP="00A75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4F147FE6" w14:textId="6823B3B9" w:rsidR="00A10529" w:rsidRPr="00A75779" w:rsidRDefault="00A75779" w:rsidP="00D4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757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</w:t>
            </w:r>
          </w:p>
        </w:tc>
      </w:tr>
    </w:tbl>
    <w:p w14:paraId="2EC4E106" w14:textId="77777777" w:rsidR="00A10529" w:rsidRPr="00A10529" w:rsidRDefault="00A10529" w:rsidP="00A1052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F9EA8" w14:textId="1C32152B" w:rsidR="00A10529" w:rsidRDefault="002547BE" w:rsidP="00F20E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 </w:t>
      </w:r>
      <w:r w:rsidR="00A75779">
        <w:rPr>
          <w:rFonts w:ascii="Times New Roman" w:hAnsi="Times New Roman" w:cs="Times New Roman"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CCB0E6" w14:textId="081D48D6" w:rsidR="002547BE" w:rsidRDefault="00A75779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решение СЛАУ</w:t>
      </w:r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5ECA50C3" w14:textId="5340D4D1" w:rsidR="002547BE" w:rsidRDefault="00A75779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детерминанта матрицы</w:t>
      </w:r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45F661E9" w14:textId="5E87CD5B" w:rsidR="002547BE" w:rsidRDefault="00A75779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обратной матрицы с помощью метода Гаусса-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о</w:t>
      </w:r>
      <w:proofErr w:type="spellEnd"/>
      <w:r w:rsidR="002547BE">
        <w:rPr>
          <w:rFonts w:ascii="Times New Roman" w:hAnsi="Times New Roman" w:cs="Times New Roman"/>
          <w:sz w:val="24"/>
          <w:szCs w:val="24"/>
        </w:rPr>
        <w:t>.</w:t>
      </w:r>
    </w:p>
    <w:p w14:paraId="38FE0416" w14:textId="6B719A50" w:rsidR="002547BE" w:rsidRPr="00A75779" w:rsidRDefault="00A75779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нирование матрицы</w:t>
      </w:r>
      <w:r w:rsidR="00D401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9EA53" w14:textId="3454ECD7" w:rsidR="00A75779" w:rsidRDefault="00A75779" w:rsidP="00F20ECF">
      <w:pPr>
        <w:pStyle w:val="a3"/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матриц.</w:t>
      </w:r>
    </w:p>
    <w:p w14:paraId="390EB824" w14:textId="77777777" w:rsidR="00A75779" w:rsidRDefault="00A75779" w:rsidP="00A75779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43B7" w14:textId="0A716DAE" w:rsidR="00F20ECF" w:rsidRDefault="00A75779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895951" wp14:editId="7C345F99">
            <wp:extent cx="352425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E8A5" w14:textId="0AFC8F9C" w:rsidR="00D4010C" w:rsidRDefault="00D4010C" w:rsidP="00D4010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75779">
        <w:rPr>
          <w:rFonts w:ascii="Times New Roman" w:hAnsi="Times New Roman" w:cs="Times New Roman"/>
          <w:sz w:val="24"/>
          <w:szCs w:val="24"/>
        </w:rPr>
        <w:t>пройденные тесты</w:t>
      </w:r>
    </w:p>
    <w:p w14:paraId="253257F8" w14:textId="47410E87" w:rsidR="00F20ECF" w:rsidRPr="00F20ECF" w:rsidRDefault="00F20ECF" w:rsidP="00F20E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5C8BB" w14:textId="4FC00625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2DDC5DE7" w14:textId="7A0B3631" w:rsidR="00EE19BE" w:rsidRDefault="00EE19B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2AED64" w14:textId="230B0F21" w:rsidR="00EE19BE" w:rsidRPr="00D4010C" w:rsidRDefault="00D4010C" w:rsidP="00F20EC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</w:t>
      </w:r>
      <w:r w:rsidR="00A75779">
        <w:rPr>
          <w:rFonts w:ascii="Times New Roman" w:hAnsi="Times New Roman" w:cs="Times New Roman"/>
          <w:sz w:val="24"/>
          <w:szCs w:val="24"/>
        </w:rPr>
        <w:t xml:space="preserve"> применения разработки через тестирование уменьшается время разработки проекта, т.к. сначала пишутся тесты, а потом к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779">
        <w:rPr>
          <w:rFonts w:ascii="Times New Roman" w:hAnsi="Times New Roman" w:cs="Times New Roman"/>
          <w:sz w:val="24"/>
          <w:szCs w:val="24"/>
        </w:rPr>
        <w:t xml:space="preserve"> Это позволяет ускорить разработку, т.к. не требуется проверять код после разработки.</w:t>
      </w:r>
    </w:p>
    <w:sectPr w:rsidR="00EE19BE" w:rsidRPr="00D4010C" w:rsidSect="003F0891">
      <w:footerReference w:type="default" r:id="rId9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EF99" w14:textId="77777777" w:rsidR="00B76E08" w:rsidRDefault="00B76E08" w:rsidP="003F0891">
      <w:pPr>
        <w:spacing w:after="0" w:line="240" w:lineRule="auto"/>
      </w:pPr>
      <w:r>
        <w:separator/>
      </w:r>
    </w:p>
  </w:endnote>
  <w:endnote w:type="continuationSeparator" w:id="0">
    <w:p w14:paraId="20B58D59" w14:textId="77777777" w:rsidR="00B76E08" w:rsidRDefault="00B76E08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="007645E7">
          <w:rPr>
            <w:rFonts w:ascii="Times New Roman" w:hAnsi="Times New Roman" w:cs="Times New Roman"/>
            <w:noProof/>
          </w:rPr>
          <w:t>4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1B3E" w14:textId="77777777" w:rsidR="00B76E08" w:rsidRDefault="00B76E08" w:rsidP="003F0891">
      <w:pPr>
        <w:spacing w:after="0" w:line="240" w:lineRule="auto"/>
      </w:pPr>
      <w:r>
        <w:separator/>
      </w:r>
    </w:p>
  </w:footnote>
  <w:footnote w:type="continuationSeparator" w:id="0">
    <w:p w14:paraId="3C1B9EE4" w14:textId="77777777" w:rsidR="00B76E08" w:rsidRDefault="00B76E08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3AD"/>
    <w:multiLevelType w:val="hybridMultilevel"/>
    <w:tmpl w:val="8076AB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352"/>
    <w:multiLevelType w:val="hybridMultilevel"/>
    <w:tmpl w:val="4CE437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22E42EE"/>
    <w:multiLevelType w:val="hybridMultilevel"/>
    <w:tmpl w:val="CFCE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AE2"/>
    <w:multiLevelType w:val="hybridMultilevel"/>
    <w:tmpl w:val="40A8D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4123D"/>
    <w:multiLevelType w:val="hybridMultilevel"/>
    <w:tmpl w:val="9E860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54991"/>
    <w:multiLevelType w:val="hybridMultilevel"/>
    <w:tmpl w:val="0218B4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0511"/>
    <w:multiLevelType w:val="hybridMultilevel"/>
    <w:tmpl w:val="237CB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53601">
    <w:abstractNumId w:val="9"/>
  </w:num>
  <w:num w:numId="2" w16cid:durableId="1776905676">
    <w:abstractNumId w:val="2"/>
  </w:num>
  <w:num w:numId="3" w16cid:durableId="1981034157">
    <w:abstractNumId w:val="3"/>
  </w:num>
  <w:num w:numId="4" w16cid:durableId="861238802">
    <w:abstractNumId w:val="6"/>
  </w:num>
  <w:num w:numId="5" w16cid:durableId="1823886359">
    <w:abstractNumId w:val="5"/>
  </w:num>
  <w:num w:numId="6" w16cid:durableId="1044985810">
    <w:abstractNumId w:val="8"/>
  </w:num>
  <w:num w:numId="7" w16cid:durableId="350493207">
    <w:abstractNumId w:val="4"/>
  </w:num>
  <w:num w:numId="8" w16cid:durableId="1016687506">
    <w:abstractNumId w:val="1"/>
  </w:num>
  <w:num w:numId="9" w16cid:durableId="641232994">
    <w:abstractNumId w:val="7"/>
  </w:num>
  <w:num w:numId="10" w16cid:durableId="165630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90DCA"/>
    <w:rsid w:val="000918AE"/>
    <w:rsid w:val="000954B2"/>
    <w:rsid w:val="000F2666"/>
    <w:rsid w:val="00112076"/>
    <w:rsid w:val="00164DD8"/>
    <w:rsid w:val="00176D6D"/>
    <w:rsid w:val="001A694A"/>
    <w:rsid w:val="0022589A"/>
    <w:rsid w:val="002547BE"/>
    <w:rsid w:val="00275190"/>
    <w:rsid w:val="002773EE"/>
    <w:rsid w:val="00287736"/>
    <w:rsid w:val="00296EF9"/>
    <w:rsid w:val="002A086F"/>
    <w:rsid w:val="002A1724"/>
    <w:rsid w:val="003024A9"/>
    <w:rsid w:val="003C48B6"/>
    <w:rsid w:val="003F0891"/>
    <w:rsid w:val="00466CED"/>
    <w:rsid w:val="004D1F00"/>
    <w:rsid w:val="005220CC"/>
    <w:rsid w:val="00535939"/>
    <w:rsid w:val="005957BA"/>
    <w:rsid w:val="0069530C"/>
    <w:rsid w:val="00716834"/>
    <w:rsid w:val="00724F03"/>
    <w:rsid w:val="007645E7"/>
    <w:rsid w:val="0082171E"/>
    <w:rsid w:val="008606DA"/>
    <w:rsid w:val="0088279E"/>
    <w:rsid w:val="00893D63"/>
    <w:rsid w:val="00897B21"/>
    <w:rsid w:val="008C73C7"/>
    <w:rsid w:val="009461D6"/>
    <w:rsid w:val="00952BA6"/>
    <w:rsid w:val="009F60DF"/>
    <w:rsid w:val="00A10529"/>
    <w:rsid w:val="00A14997"/>
    <w:rsid w:val="00A17585"/>
    <w:rsid w:val="00A24465"/>
    <w:rsid w:val="00A523EB"/>
    <w:rsid w:val="00A75779"/>
    <w:rsid w:val="00AC0D79"/>
    <w:rsid w:val="00AC7164"/>
    <w:rsid w:val="00B12AF2"/>
    <w:rsid w:val="00B5541F"/>
    <w:rsid w:val="00B57ED6"/>
    <w:rsid w:val="00B6687B"/>
    <w:rsid w:val="00B76E08"/>
    <w:rsid w:val="00B90912"/>
    <w:rsid w:val="00BD2BE6"/>
    <w:rsid w:val="00BD4071"/>
    <w:rsid w:val="00BE56CD"/>
    <w:rsid w:val="00C424D2"/>
    <w:rsid w:val="00C56B08"/>
    <w:rsid w:val="00CF2881"/>
    <w:rsid w:val="00D4010C"/>
    <w:rsid w:val="00D40D67"/>
    <w:rsid w:val="00D44F2C"/>
    <w:rsid w:val="00DF20C0"/>
    <w:rsid w:val="00E70DDC"/>
    <w:rsid w:val="00E950C3"/>
    <w:rsid w:val="00EB5490"/>
    <w:rsid w:val="00EE19BE"/>
    <w:rsid w:val="00F02E89"/>
    <w:rsid w:val="00F20ECF"/>
    <w:rsid w:val="00F31F92"/>
    <w:rsid w:val="00F42EC8"/>
    <w:rsid w:val="00F608C4"/>
    <w:rsid w:val="00FA591B"/>
    <w:rsid w:val="00FB0951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paragraph" w:customStyle="1" w:styleId="msonormal0">
    <w:name w:val="msonormal"/>
    <w:basedOn w:val="a"/>
    <w:rsid w:val="00EE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E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63CF-253B-4F28-8127-1A09551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2</cp:revision>
  <cp:lastPrinted>2021-09-06T05:42:00Z</cp:lastPrinted>
  <dcterms:created xsi:type="dcterms:W3CDTF">2023-01-18T16:53:00Z</dcterms:created>
  <dcterms:modified xsi:type="dcterms:W3CDTF">2023-01-18T16:53:00Z</dcterms:modified>
</cp:coreProperties>
</file>